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9532BF6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</w:t>
      </w:r>
      <w:r w:rsidR="0028117D">
        <w:rPr>
          <w:rFonts w:ascii="Arial" w:hAnsi="Arial" w:cs="Arial"/>
          <w:b/>
          <w:u w:val="single"/>
        </w:rPr>
        <w:t>2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28D010FE" w:rsidR="0006792C" w:rsidRDefault="0006792C" w:rsidP="00B76905">
      <w:pPr>
        <w:rPr>
          <w:rFonts w:ascii="Arial" w:hAnsi="Arial" w:cs="Arial"/>
          <w:bCs/>
        </w:rPr>
      </w:pPr>
    </w:p>
    <w:p w14:paraId="5E132674" w14:textId="67850EA0" w:rsidR="00D313D3" w:rsidRDefault="00D313D3" w:rsidP="00B76905">
      <w:pPr>
        <w:rPr>
          <w:rFonts w:ascii="Arial" w:hAnsi="Arial" w:cs="Arial"/>
          <w:bCs/>
        </w:rPr>
      </w:pPr>
    </w:p>
    <w:p w14:paraId="768EEBC2" w14:textId="77777777" w:rsidR="00D313D3" w:rsidRDefault="00D313D3" w:rsidP="00B76905">
      <w:pPr>
        <w:rPr>
          <w:rFonts w:ascii="Arial" w:hAnsi="Arial" w:cs="Arial"/>
          <w:bCs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1FB7190B" w:rsidR="00115ED4" w:rsidRDefault="00115ED4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E4879DC" w14:textId="77777777" w:rsidR="00D313D3" w:rsidRPr="005113F0" w:rsidRDefault="00D313D3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C309718" w14:textId="66BD0418" w:rsidR="00195487" w:rsidRDefault="009206EF" w:rsidP="009206E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aria Santina Ribeiro da Luz Silva</w:t>
      </w:r>
      <w:r w:rsidR="001670F6">
        <w:rPr>
          <w:rFonts w:ascii="Arial" w:hAnsi="Arial" w:cs="Arial"/>
          <w:b/>
        </w:rPr>
        <w:t>, Vereador</w:t>
      </w:r>
      <w:r>
        <w:rPr>
          <w:rFonts w:ascii="Arial" w:hAnsi="Arial" w:cs="Arial"/>
          <w:b/>
        </w:rPr>
        <w:t>a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</w:t>
      </w:r>
      <w:r w:rsidR="00E46E73">
        <w:rPr>
          <w:rFonts w:ascii="Arial" w:hAnsi="Arial" w:cs="Arial"/>
          <w:bCs/>
        </w:rPr>
        <w:t>Ilm</w:t>
      </w:r>
      <w:r>
        <w:rPr>
          <w:rFonts w:ascii="Arial" w:hAnsi="Arial" w:cs="Arial"/>
          <w:bCs/>
        </w:rPr>
        <w:t>a. Senhor</w:t>
      </w:r>
      <w:r w:rsidR="00A0592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ILVANI PEREIRA, Diretora do Hospital de Roncador,</w:t>
      </w:r>
      <w:r w:rsidR="00520C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licitando informações acerca da ocorrência do óbito do recém-nascido, filho da Sra. Sandra e do Kiko Borracheiro, moradores de nossa cidade.</w:t>
      </w:r>
    </w:p>
    <w:p w14:paraId="77BB2D0D" w14:textId="7538C3C0" w:rsidR="009206EF" w:rsidRDefault="009206EF" w:rsidP="009206E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dia 24 de junho de 2023, fomos informados da triste notícia do óbito desse recém-nascido, isso abalou não apenas a família, mas toda a nossa comunidade. </w:t>
      </w:r>
    </w:p>
    <w:p w14:paraId="283AA059" w14:textId="0F4B41C2" w:rsidR="009206EF" w:rsidRDefault="009206EF" w:rsidP="009206E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orre que fatos como esses levantam muitos questionamentos dentro da sociedade, dentre eles os atendimentos prestados pelo hospital na ocasião do parto. </w:t>
      </w:r>
    </w:p>
    <w:p w14:paraId="0DEA5E1D" w14:textId="7C52F11F" w:rsidR="009206EF" w:rsidRDefault="009206EF" w:rsidP="009206E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ém da dor </w:t>
      </w:r>
      <w:r w:rsidR="00A0592F">
        <w:rPr>
          <w:rFonts w:ascii="Arial" w:hAnsi="Arial" w:cs="Arial"/>
          <w:bCs/>
        </w:rPr>
        <w:t>da perda</w:t>
      </w:r>
      <w:r>
        <w:rPr>
          <w:rFonts w:ascii="Arial" w:hAnsi="Arial" w:cs="Arial"/>
          <w:bCs/>
        </w:rPr>
        <w:t xml:space="preserve">, a família </w:t>
      </w:r>
      <w:r w:rsidR="00A0592F">
        <w:rPr>
          <w:rFonts w:ascii="Arial" w:hAnsi="Arial" w:cs="Arial"/>
          <w:bCs/>
        </w:rPr>
        <w:t>busca</w:t>
      </w:r>
      <w:r>
        <w:rPr>
          <w:rFonts w:ascii="Arial" w:hAnsi="Arial" w:cs="Arial"/>
          <w:bCs/>
        </w:rPr>
        <w:t xml:space="preserve"> entender </w:t>
      </w:r>
      <w:r w:rsidR="00A0592F">
        <w:rPr>
          <w:rFonts w:ascii="Arial" w:hAnsi="Arial" w:cs="Arial"/>
          <w:bCs/>
        </w:rPr>
        <w:t>os acontecimentos</w:t>
      </w:r>
      <w:r>
        <w:rPr>
          <w:rFonts w:ascii="Arial" w:hAnsi="Arial" w:cs="Arial"/>
          <w:bCs/>
        </w:rPr>
        <w:t xml:space="preserve">, </w:t>
      </w:r>
      <w:r w:rsidR="00A0592F">
        <w:rPr>
          <w:rFonts w:ascii="Arial" w:hAnsi="Arial" w:cs="Arial"/>
          <w:bCs/>
        </w:rPr>
        <w:t>porém é necessário que o hospital informe a sociedade, nesse caso, solicitamos que envie a Câmara Municipal relatório contendo informações e documentos que atestem o que aconteceu naquele dia no hospital.</w:t>
      </w:r>
    </w:p>
    <w:p w14:paraId="11EB41D1" w14:textId="1D59C27D" w:rsidR="00A0592F" w:rsidRDefault="00A0592F" w:rsidP="009206E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informações não vão mudar o ocorrido, porém podem servir de alento a família e a todos que passaram por situações semelhantes.</w:t>
      </w:r>
    </w:p>
    <w:p w14:paraId="62DAEA90" w14:textId="0CCDD4F3" w:rsidR="004F0CC1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5FAA47DB" w:rsidR="000E23A2" w:rsidRDefault="00C27D0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973393">
        <w:rPr>
          <w:rFonts w:ascii="Arial" w:hAnsi="Arial" w:cs="Arial"/>
          <w:bCs/>
        </w:rPr>
        <w:t>0</w:t>
      </w:r>
      <w:r w:rsidR="00A0592F">
        <w:rPr>
          <w:rFonts w:ascii="Arial" w:hAnsi="Arial" w:cs="Arial"/>
          <w:bCs/>
        </w:rPr>
        <w:t>4</w:t>
      </w:r>
      <w:r w:rsidR="00973393">
        <w:rPr>
          <w:rFonts w:ascii="Arial" w:hAnsi="Arial" w:cs="Arial"/>
          <w:bCs/>
        </w:rPr>
        <w:t xml:space="preserve"> de jul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22938A2E" w14:textId="77777777" w:rsidR="00A0592F" w:rsidRDefault="00A0592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515E455" w14:textId="4C43CA07" w:rsidR="00F621B6" w:rsidRDefault="00A0592F" w:rsidP="002F7057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Maria Santina Ribeiro da Luz e Silva</w:t>
      </w:r>
    </w:p>
    <w:p w14:paraId="5A2CAB60" w14:textId="1128D696" w:rsidR="00837CD7" w:rsidRPr="005E0251" w:rsidRDefault="00837CD7" w:rsidP="002F7057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  <w:r w:rsidR="00A0592F">
        <w:rPr>
          <w:rFonts w:ascii="Arial" w:hAnsi="Arial" w:cs="Arial"/>
        </w:rPr>
        <w:t>a</w:t>
      </w:r>
    </w:p>
    <w:sectPr w:rsidR="00837CD7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5B0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17D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2AE3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06EF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65ABD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592F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43D2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583E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3D74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07-04T16:28:00Z</cp:lastPrinted>
  <dcterms:created xsi:type="dcterms:W3CDTF">2023-07-04T14:14:00Z</dcterms:created>
  <dcterms:modified xsi:type="dcterms:W3CDTF">2023-07-04T17:40:00Z</dcterms:modified>
</cp:coreProperties>
</file>